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834BC" w14:textId="6419B962" w:rsidR="008B2501" w:rsidRPr="008B2501" w:rsidRDefault="007029D6" w:rsidP="008B2501">
      <w:pPr>
        <w:pStyle w:val="a6"/>
        <w:jc w:val="center"/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color w:val="26282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1F286F" wp14:editId="3657DF2E">
                <wp:simplePos x="0" y="0"/>
                <wp:positionH relativeFrom="column">
                  <wp:posOffset>7890510</wp:posOffset>
                </wp:positionH>
                <wp:positionV relativeFrom="paragraph">
                  <wp:posOffset>26670</wp:posOffset>
                </wp:positionV>
                <wp:extent cx="1990725" cy="314325"/>
                <wp:effectExtent l="3810" t="1270" r="12065" b="1460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2F816" w14:textId="77777777" w:rsidR="00BF16FC" w:rsidRPr="00BF16FC" w:rsidRDefault="00BF16FC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BF16FC">
                              <w:rPr>
                                <w:i/>
                                <w:color w:val="FF0000"/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21F286F" id="Rectangle 2" o:spid="_x0000_s1026" style="position:absolute;left:0;text-align:left;margin-left:621.3pt;margin-top:2.1pt;width:156.7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" strokecolor="white [3212]">
                <v:textbox>
                  <w:txbxContent>
                    <w:p w14:paraId="05C2F816" w14:textId="77777777" w:rsidR="00BF16FC" w:rsidRPr="00BF16FC" w:rsidRDefault="00BF16FC">
                      <w:pPr>
                        <w:rPr>
                          <w:i/>
                          <w:color w:val="FF0000"/>
                        </w:rPr>
                      </w:pPr>
                      <w:r w:rsidRPr="00BF16FC">
                        <w:rPr>
                          <w:i/>
                          <w:color w:val="FF0000"/>
                        </w:rPr>
                        <w:t>ОБРАЗЕЦ</w:t>
                      </w:r>
                    </w:p>
                  </w:txbxContent>
                </v:textbox>
              </v:rect>
            </w:pict>
          </mc:Fallback>
        </mc:AlternateContent>
      </w:r>
    </w:p>
    <w:p w14:paraId="188BE139" w14:textId="77777777" w:rsidR="008B2501" w:rsidRPr="008B2501" w:rsidRDefault="008B2501" w:rsidP="00167EC1">
      <w:pPr>
        <w:pStyle w:val="a6"/>
        <w:jc w:val="center"/>
        <w:outlineLvl w:val="0"/>
        <w:rPr>
          <w:rStyle w:val="a3"/>
          <w:rFonts w:ascii="Times New Roman" w:hAnsi="Times New Roman" w:cs="Times New Roman"/>
        </w:rPr>
      </w:pPr>
      <w:r w:rsidRPr="008B2501">
        <w:rPr>
          <w:rStyle w:val="a3"/>
          <w:rFonts w:ascii="Times New Roman" w:hAnsi="Times New Roman" w:cs="Times New Roman"/>
        </w:rPr>
        <w:t>СПИСОК</w:t>
      </w:r>
    </w:p>
    <w:p w14:paraId="5241063C" w14:textId="77777777" w:rsidR="00BD3BD9" w:rsidRDefault="008B2501" w:rsidP="00BD3BD9">
      <w:pPr>
        <w:pStyle w:val="a6"/>
        <w:jc w:val="center"/>
        <w:rPr>
          <w:rStyle w:val="a3"/>
          <w:rFonts w:ascii="Times New Roman" w:hAnsi="Times New Roman" w:cs="Times New Roman"/>
        </w:rPr>
      </w:pPr>
      <w:r w:rsidRPr="008B2501">
        <w:rPr>
          <w:rStyle w:val="a3"/>
          <w:rFonts w:ascii="Times New Roman" w:hAnsi="Times New Roman" w:cs="Times New Roman"/>
        </w:rPr>
        <w:t xml:space="preserve">опубликованных </w:t>
      </w:r>
      <w:r w:rsidR="00BD3BD9">
        <w:rPr>
          <w:rStyle w:val="a3"/>
          <w:rFonts w:ascii="Times New Roman" w:hAnsi="Times New Roman" w:cs="Times New Roman"/>
        </w:rPr>
        <w:t>научных трудов</w:t>
      </w:r>
    </w:p>
    <w:p w14:paraId="2542B99B" w14:textId="74A47BF9" w:rsidR="00BD3BD9" w:rsidRDefault="00BD3BD9" w:rsidP="00BD3BD9">
      <w:pPr>
        <w:pStyle w:val="a6"/>
        <w:jc w:val="center"/>
        <w:rPr>
          <w:rStyle w:val="a3"/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t>аспиранта научной специальности (</w:t>
      </w:r>
      <w:r w:rsidRPr="00BD3BD9">
        <w:rPr>
          <w:rStyle w:val="a3"/>
          <w:rFonts w:ascii="Times New Roman" w:hAnsi="Times New Roman" w:cs="Times New Roman"/>
          <w:color w:val="FF0000"/>
        </w:rPr>
        <w:t>наименование и шифр</w:t>
      </w:r>
      <w:r>
        <w:rPr>
          <w:rStyle w:val="a3"/>
          <w:rFonts w:ascii="Times New Roman" w:hAnsi="Times New Roman" w:cs="Times New Roman"/>
        </w:rPr>
        <w:t>)</w:t>
      </w:r>
    </w:p>
    <w:p w14:paraId="03ED005F" w14:textId="23E1B753" w:rsidR="008B2501" w:rsidRPr="008B2501" w:rsidRDefault="008B2501" w:rsidP="00BD3BD9">
      <w:pPr>
        <w:pStyle w:val="a6"/>
        <w:jc w:val="center"/>
        <w:rPr>
          <w:rStyle w:val="a3"/>
          <w:rFonts w:ascii="Times New Roman" w:hAnsi="Times New Roman" w:cs="Times New Roman"/>
        </w:rPr>
      </w:pPr>
      <w:r w:rsidRPr="008B2501">
        <w:rPr>
          <w:rStyle w:val="a3"/>
          <w:rFonts w:ascii="Times New Roman" w:hAnsi="Times New Roman" w:cs="Times New Roman"/>
        </w:rPr>
        <w:t xml:space="preserve"> </w:t>
      </w:r>
      <w:r w:rsidRPr="008B2501">
        <w:rPr>
          <w:rStyle w:val="a3"/>
          <w:rFonts w:ascii="Times New Roman" w:hAnsi="Times New Roman" w:cs="Times New Roman"/>
          <w:color w:val="FF0000"/>
        </w:rPr>
        <w:t>(фамилия, имя, отчество (последнее - при наличии)</w:t>
      </w:r>
    </w:p>
    <w:p w14:paraId="7EDE6D5C" w14:textId="77777777" w:rsidR="009C3D7A" w:rsidRPr="00074A31" w:rsidRDefault="009C3D7A" w:rsidP="009C3D7A">
      <w:pPr>
        <w:rPr>
          <w:rFonts w:ascii="Times New Roman" w:hAnsi="Times New Roman" w:cs="Times New Roman"/>
          <w:sz w:val="12"/>
        </w:rPr>
      </w:pPr>
    </w:p>
    <w:tbl>
      <w:tblPr>
        <w:tblW w:w="50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4645"/>
        <w:gridCol w:w="1677"/>
        <w:gridCol w:w="5297"/>
        <w:gridCol w:w="1160"/>
        <w:gridCol w:w="1397"/>
      </w:tblGrid>
      <w:tr w:rsidR="004C1469" w:rsidRPr="00753B5D" w14:paraId="5F164634" w14:textId="77777777" w:rsidTr="004C1469">
        <w:trPr>
          <w:jc w:val="center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518B" w14:textId="77777777" w:rsidR="00167EC1" w:rsidRPr="00753B5D" w:rsidRDefault="00167EC1" w:rsidP="00753B5D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bookmarkStart w:id="0" w:name="sub_20"/>
            <w:r w:rsidRPr="00753B5D">
              <w:rPr>
                <w:rFonts w:ascii="Times New Roman" w:hAnsi="Times New Roman" w:cs="Times New Roman"/>
                <w:sz w:val="18"/>
              </w:rPr>
              <w:t>N</w:t>
            </w:r>
            <w:r w:rsidRPr="00753B5D">
              <w:rPr>
                <w:rFonts w:ascii="Times New Roman" w:hAnsi="Times New Roman" w:cs="Times New Roman"/>
                <w:sz w:val="18"/>
              </w:rPr>
              <w:br/>
              <w:t> п/п</w:t>
            </w:r>
            <w:bookmarkEnd w:id="0"/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035C" w14:textId="77777777" w:rsidR="00167EC1" w:rsidRPr="004C1469" w:rsidRDefault="00167EC1">
            <w:pPr>
              <w:widowControl/>
              <w:autoSpaceDE/>
              <w:autoSpaceDN/>
              <w:adjustRightInd/>
              <w:ind w:firstLine="0"/>
              <w:jc w:val="center"/>
              <w:divId w:val="1283850918"/>
              <w:rPr>
                <w:rFonts w:ascii="Times New Roman" w:hAnsi="Times New Roman" w:cs="Times New Roman"/>
                <w:sz w:val="18"/>
              </w:rPr>
            </w:pPr>
            <w:r w:rsidRPr="004C1469">
              <w:rPr>
                <w:rFonts w:ascii="Times New Roman" w:hAnsi="Times New Roman" w:cs="Times New Roman"/>
                <w:sz w:val="18"/>
              </w:rPr>
              <w:t>Наименование учебных изданий, научных трудов и патентов на изобретения и иные объекты интеллектуальной собственности</w:t>
            </w:r>
          </w:p>
          <w:p w14:paraId="52E4AD4C" w14:textId="77777777" w:rsidR="00167EC1" w:rsidRPr="004C1469" w:rsidRDefault="00167EC1" w:rsidP="00167EC1">
            <w:pPr>
              <w:jc w:val="center"/>
              <w:divId w:val="1283850918"/>
              <w:rPr>
                <w:rFonts w:ascii="Times New Roman" w:hAnsi="Times New Roman" w:cs="Times New Roman"/>
                <w:sz w:val="18"/>
              </w:rPr>
            </w:pPr>
            <w:r w:rsidRPr="004C1469">
              <w:rPr>
                <w:rFonts w:ascii="Times New Roman" w:hAnsi="Times New Roman" w:cs="Times New Roman"/>
                <w:sz w:val="18"/>
              </w:rPr>
              <w:t xml:space="preserve">(с указанием вида публикации.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2463" w14:textId="77777777" w:rsidR="00167EC1" w:rsidRPr="004C1469" w:rsidRDefault="00167EC1" w:rsidP="00D42587">
            <w:pPr>
              <w:ind w:firstLine="0"/>
              <w:jc w:val="center"/>
              <w:divId w:val="591864388"/>
              <w:rPr>
                <w:rFonts w:ascii="Times New Roman" w:hAnsi="Times New Roman" w:cs="Times New Roman"/>
                <w:sz w:val="18"/>
              </w:rPr>
            </w:pPr>
            <w:r w:rsidRPr="004C1469">
              <w:rPr>
                <w:rFonts w:ascii="Times New Roman" w:hAnsi="Times New Roman" w:cs="Times New Roman"/>
                <w:sz w:val="18"/>
              </w:rPr>
              <w:t xml:space="preserve">Форма учебных изданий и научных трудов 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B366" w14:textId="77777777" w:rsidR="00167EC1" w:rsidRDefault="00167EC1" w:rsidP="00844D20">
            <w:pPr>
              <w:ind w:firstLine="0"/>
              <w:jc w:val="center"/>
              <w:divId w:val="405343456"/>
              <w:rPr>
                <w:rFonts w:ascii="Times New Roman" w:hAnsi="Times New Roman" w:cs="Times New Roman"/>
                <w:sz w:val="18"/>
              </w:rPr>
            </w:pPr>
            <w:r w:rsidRPr="004C1469">
              <w:rPr>
                <w:rFonts w:ascii="Times New Roman" w:hAnsi="Times New Roman" w:cs="Times New Roman"/>
                <w:sz w:val="18"/>
              </w:rPr>
              <w:t xml:space="preserve">Выходные данные </w:t>
            </w:r>
          </w:p>
          <w:p w14:paraId="14D003D5" w14:textId="6534EB6D" w:rsidR="004C1469" w:rsidRPr="004C1469" w:rsidRDefault="004C1469" w:rsidP="00844D20">
            <w:pPr>
              <w:ind w:firstLine="0"/>
              <w:jc w:val="center"/>
              <w:divId w:val="405343456"/>
              <w:rPr>
                <w:rFonts w:ascii="Times New Roman" w:hAnsi="Times New Roman" w:cs="Times New Roman"/>
                <w:sz w:val="18"/>
              </w:rPr>
            </w:pPr>
            <w:bookmarkStart w:id="1" w:name="_GoBack"/>
            <w:bookmarkEnd w:id="1"/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C990" w14:textId="77777777" w:rsidR="004C1469" w:rsidRPr="004C1469" w:rsidRDefault="00167EC1" w:rsidP="00167EC1">
            <w:pPr>
              <w:ind w:firstLine="0"/>
              <w:jc w:val="center"/>
              <w:divId w:val="2053844708"/>
              <w:rPr>
                <w:rFonts w:ascii="Times New Roman" w:hAnsi="Times New Roman" w:cs="Times New Roman"/>
                <w:sz w:val="18"/>
              </w:rPr>
            </w:pPr>
            <w:r w:rsidRPr="004C1469">
              <w:rPr>
                <w:rFonts w:ascii="Times New Roman" w:hAnsi="Times New Roman" w:cs="Times New Roman"/>
                <w:sz w:val="18"/>
              </w:rPr>
              <w:t xml:space="preserve">Объем </w:t>
            </w:r>
            <w:r w:rsidR="004C1469" w:rsidRPr="004C1469">
              <w:rPr>
                <w:rFonts w:ascii="Times New Roman" w:hAnsi="Times New Roman" w:cs="Times New Roman"/>
                <w:sz w:val="18"/>
              </w:rPr>
              <w:t>(печатные листы или страницы)</w:t>
            </w:r>
          </w:p>
          <w:p w14:paraId="43546238" w14:textId="77777777" w:rsidR="00167EC1" w:rsidRPr="004C1469" w:rsidRDefault="00167EC1" w:rsidP="004C1469">
            <w:pPr>
              <w:divId w:val="2053844708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8CE12" w14:textId="77777777" w:rsidR="00167EC1" w:rsidRPr="004C1469" w:rsidRDefault="00167EC1" w:rsidP="00167EC1">
            <w:pPr>
              <w:ind w:firstLine="0"/>
              <w:jc w:val="center"/>
              <w:divId w:val="1897467824"/>
              <w:rPr>
                <w:rFonts w:ascii="Times New Roman" w:hAnsi="Times New Roman" w:cs="Times New Roman"/>
                <w:sz w:val="18"/>
              </w:rPr>
            </w:pPr>
            <w:r w:rsidRPr="004C1469">
              <w:rPr>
                <w:rFonts w:ascii="Times New Roman" w:hAnsi="Times New Roman" w:cs="Times New Roman"/>
                <w:sz w:val="18"/>
              </w:rPr>
              <w:t>Соавторы (фамилии и инициалы соавторов в порядке их участия в работе)</w:t>
            </w:r>
          </w:p>
        </w:tc>
      </w:tr>
      <w:tr w:rsidR="004C1469" w:rsidRPr="00753B5D" w14:paraId="103D0ACC" w14:textId="77777777" w:rsidTr="004C1469">
        <w:trPr>
          <w:jc w:val="center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2589" w14:textId="77777777" w:rsidR="009C3D7A" w:rsidRPr="00753B5D" w:rsidRDefault="009C3D7A" w:rsidP="00753B5D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E125" w14:textId="77777777" w:rsidR="009C3D7A" w:rsidRPr="00753B5D" w:rsidRDefault="009C3D7A" w:rsidP="000F5629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2354" w14:textId="77777777" w:rsidR="009C3D7A" w:rsidRPr="00753B5D" w:rsidRDefault="009C3D7A" w:rsidP="000F5629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3405" w14:textId="77777777" w:rsidR="009C3D7A" w:rsidRPr="00753B5D" w:rsidRDefault="009C3D7A" w:rsidP="000F5629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69DF" w14:textId="77777777" w:rsidR="009C3D7A" w:rsidRPr="00753B5D" w:rsidRDefault="009C3D7A" w:rsidP="000F5629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2889D8" w14:textId="77777777" w:rsidR="009C3D7A" w:rsidRPr="00753B5D" w:rsidRDefault="009C3D7A" w:rsidP="000F5629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6</w:t>
            </w:r>
          </w:p>
        </w:tc>
      </w:tr>
      <w:tr w:rsidR="00F424E1" w:rsidRPr="00753B5D" w14:paraId="75FB89F3" w14:textId="77777777" w:rsidTr="005969C7">
        <w:trPr>
          <w:trHeight w:val="23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A1BC258" w14:textId="77777777" w:rsidR="00F424E1" w:rsidRPr="00753B5D" w:rsidRDefault="00167EC1" w:rsidP="00E23080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Н</w:t>
            </w:r>
            <w:r w:rsidR="009C6EA0" w:rsidRPr="00753B5D">
              <w:rPr>
                <w:rFonts w:ascii="Times New Roman" w:hAnsi="Times New Roman" w:cs="Times New Roman"/>
                <w:b/>
                <w:sz w:val="18"/>
              </w:rPr>
              <w:t>аучные труды</w:t>
            </w:r>
          </w:p>
        </w:tc>
      </w:tr>
      <w:tr w:rsidR="004C1469" w:rsidRPr="00753B5D" w14:paraId="7CF22607" w14:textId="77777777" w:rsidTr="004C1469">
        <w:trPr>
          <w:trHeight w:val="559"/>
          <w:jc w:val="center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2344" w14:textId="77777777" w:rsidR="00F424E1" w:rsidRPr="003E6858" w:rsidRDefault="00F424E1" w:rsidP="00753B5D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3E6858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2FF4" w14:textId="1EC6C850" w:rsidR="00D42587" w:rsidRPr="00D42587" w:rsidRDefault="00D42587" w:rsidP="00D42587">
            <w:pPr>
              <w:ind w:firstLine="0"/>
              <w:jc w:val="center"/>
              <w:rPr>
                <w:rFonts w:ascii="Times New Roman" w:hAnsi="Times New Roman" w:cs="Times New Roman"/>
                <w:i/>
                <w:color w:val="FF0000"/>
                <w:sz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D948" w14:textId="1E9394F9" w:rsidR="00F424E1" w:rsidRPr="008833C6" w:rsidRDefault="00F424E1" w:rsidP="008B2501">
            <w:pPr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A6A1" w14:textId="032ADE02" w:rsidR="00F424E1" w:rsidRPr="00753B5D" w:rsidRDefault="00F424E1" w:rsidP="00074A31">
            <w:pPr>
              <w:pStyle w:val="a5"/>
              <w:jc w:val="left"/>
              <w:rPr>
                <w:rFonts w:ascii="Times New Roman" w:hAnsi="Times New Roman" w:cs="Times New Roman"/>
                <w:sz w:val="18"/>
                <w:shd w:val="clear" w:color="auto" w:fill="FFFFFF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E675" w14:textId="36695D3E" w:rsidR="00F424E1" w:rsidRPr="00753B5D" w:rsidRDefault="00F424E1" w:rsidP="00D42587">
            <w:pPr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C9CE09" w14:textId="3FC652F5" w:rsidR="00F424E1" w:rsidRPr="00D42587" w:rsidRDefault="00F424E1" w:rsidP="00D42587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D42587" w:rsidRPr="00753B5D" w14:paraId="3EA9E99A" w14:textId="77777777" w:rsidTr="009C6EA0">
        <w:trPr>
          <w:trHeight w:val="45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0A9D6FF" w14:textId="77777777" w:rsidR="00D42587" w:rsidRPr="00167EC1" w:rsidRDefault="00D42587" w:rsidP="00167EC1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П</w:t>
            </w:r>
            <w:r w:rsidRPr="00167EC1">
              <w:rPr>
                <w:rFonts w:ascii="Times New Roman" w:hAnsi="Times New Roman" w:cs="Times New Roman"/>
                <w:b/>
                <w:sz w:val="18"/>
              </w:rPr>
              <w:t>атенты на изобретения, патенты (свидетельства) на полезную модель, патенты на промышленный образец, патенты на селекционные достижения, свидетельства на программу для электронных вычислительных машин, базы данных, топологию интегральных микросхем</w:t>
            </w:r>
          </w:p>
        </w:tc>
      </w:tr>
      <w:tr w:rsidR="00D42587" w:rsidRPr="00753B5D" w14:paraId="582998C7" w14:textId="77777777" w:rsidTr="004C1469">
        <w:trPr>
          <w:trHeight w:val="786"/>
          <w:jc w:val="center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8141" w14:textId="46362AE5" w:rsidR="00D42587" w:rsidRPr="00BD3BD9" w:rsidRDefault="00BD3BD9" w:rsidP="00753B5D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58F4" w14:textId="468A2615" w:rsidR="00D42587" w:rsidRPr="00753B5D" w:rsidRDefault="00D42587" w:rsidP="00C10072">
            <w:pPr>
              <w:pStyle w:val="a5"/>
              <w:rPr>
                <w:rFonts w:ascii="Times New Roman" w:hAnsi="Times New Roman" w:cs="Times New Roman"/>
                <w:sz w:val="18"/>
                <w:shd w:val="clear" w:color="auto" w:fill="FFFFFF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6747" w14:textId="2E1714EA" w:rsidR="00D42587" w:rsidRPr="00753B5D" w:rsidRDefault="00D42587" w:rsidP="005969C7">
            <w:pPr>
              <w:pStyle w:val="a5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D213" w14:textId="092D68B8" w:rsidR="00D42587" w:rsidRPr="00753B5D" w:rsidRDefault="00D42587" w:rsidP="0080588E">
            <w:pPr>
              <w:pStyle w:val="a5"/>
              <w:jc w:val="left"/>
              <w:rPr>
                <w:rFonts w:ascii="Times New Roman" w:hAnsi="Times New Roman" w:cs="Times New Roman"/>
                <w:sz w:val="18"/>
                <w:shd w:val="clear" w:color="auto" w:fill="FFFFFF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2773" w14:textId="42A68447" w:rsidR="00D42587" w:rsidRPr="00753B5D" w:rsidRDefault="00D42587" w:rsidP="00C10072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D7E99A" w14:textId="4AFF63DA" w:rsidR="00D42587" w:rsidRPr="001D2D8B" w:rsidRDefault="00D42587" w:rsidP="001D2D8B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4ED6F058" w14:textId="77777777" w:rsidR="008B2501" w:rsidRPr="001B4D9D" w:rsidRDefault="008B2501" w:rsidP="009C3D7A">
      <w:pPr>
        <w:pStyle w:val="a6"/>
        <w:rPr>
          <w:rFonts w:ascii="Times New Roman" w:hAnsi="Times New Roman" w:cs="Times New Roman"/>
          <w:sz w:val="11"/>
        </w:rPr>
      </w:pPr>
    </w:p>
    <w:p w14:paraId="17758294" w14:textId="3FBD7D3D" w:rsidR="0019621A" w:rsidRDefault="00BD3BD9" w:rsidP="009C3D7A">
      <w:pPr>
        <w:rPr>
          <w:rFonts w:ascii="Times New Roman" w:hAnsi="Times New Roman" w:cs="Times New Roman"/>
          <w:sz w:val="22"/>
          <w:szCs w:val="26"/>
        </w:rPr>
      </w:pPr>
      <w:r>
        <w:rPr>
          <w:rFonts w:ascii="Times New Roman" w:hAnsi="Times New Roman" w:cs="Times New Roman"/>
          <w:sz w:val="22"/>
          <w:szCs w:val="26"/>
        </w:rPr>
        <w:t>Аспирант __________________ (ФИО)</w:t>
      </w:r>
    </w:p>
    <w:p w14:paraId="637A5EC1" w14:textId="68920AE5" w:rsidR="00BD3BD9" w:rsidRDefault="00BD3BD9" w:rsidP="009C3D7A">
      <w:pPr>
        <w:rPr>
          <w:rFonts w:ascii="Times New Roman" w:hAnsi="Times New Roman" w:cs="Times New Roman"/>
          <w:sz w:val="22"/>
          <w:szCs w:val="26"/>
        </w:rPr>
      </w:pPr>
    </w:p>
    <w:p w14:paraId="45B8EBE7" w14:textId="0F7B0685" w:rsidR="00BD3BD9" w:rsidRPr="009C6EA0" w:rsidRDefault="00BD3BD9" w:rsidP="009C3D7A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szCs w:val="26"/>
        </w:rPr>
        <w:t xml:space="preserve">Научный руководитель _______________ (ФИО,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6"/>
        </w:rPr>
        <w:t>уч.степень</w:t>
      </w:r>
      <w:proofErr w:type="spellEnd"/>
      <w:proofErr w:type="gramEnd"/>
      <w:r>
        <w:rPr>
          <w:rFonts w:ascii="Times New Roman" w:hAnsi="Times New Roman" w:cs="Times New Roman"/>
          <w:sz w:val="22"/>
          <w:szCs w:val="26"/>
        </w:rPr>
        <w:t>, уч. звание)</w:t>
      </w:r>
    </w:p>
    <w:sectPr w:rsidR="00BD3BD9" w:rsidRPr="009C6EA0" w:rsidSect="00D42587">
      <w:pgSz w:w="16838" w:h="11906" w:orient="landscape"/>
      <w:pgMar w:top="426" w:right="1134" w:bottom="28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D7A"/>
    <w:rsid w:val="00074A31"/>
    <w:rsid w:val="000E212D"/>
    <w:rsid w:val="001022C0"/>
    <w:rsid w:val="00167EC1"/>
    <w:rsid w:val="0019621A"/>
    <w:rsid w:val="001B4D9D"/>
    <w:rsid w:val="001D2D8B"/>
    <w:rsid w:val="002273B1"/>
    <w:rsid w:val="0025687E"/>
    <w:rsid w:val="00260559"/>
    <w:rsid w:val="00267496"/>
    <w:rsid w:val="00285750"/>
    <w:rsid w:val="002D301C"/>
    <w:rsid w:val="002E534D"/>
    <w:rsid w:val="002F2ABE"/>
    <w:rsid w:val="003442C5"/>
    <w:rsid w:val="00351586"/>
    <w:rsid w:val="003E6858"/>
    <w:rsid w:val="00487A9F"/>
    <w:rsid w:val="004C1469"/>
    <w:rsid w:val="00524524"/>
    <w:rsid w:val="00536A4D"/>
    <w:rsid w:val="005520AD"/>
    <w:rsid w:val="005969C7"/>
    <w:rsid w:val="006305EC"/>
    <w:rsid w:val="00684E64"/>
    <w:rsid w:val="00693BDE"/>
    <w:rsid w:val="006B1A70"/>
    <w:rsid w:val="006B4038"/>
    <w:rsid w:val="006D3427"/>
    <w:rsid w:val="006E3189"/>
    <w:rsid w:val="006E78F5"/>
    <w:rsid w:val="007029D6"/>
    <w:rsid w:val="00753B5D"/>
    <w:rsid w:val="007834C6"/>
    <w:rsid w:val="00787282"/>
    <w:rsid w:val="0080588E"/>
    <w:rsid w:val="00843C6E"/>
    <w:rsid w:val="00844D20"/>
    <w:rsid w:val="0085180D"/>
    <w:rsid w:val="008618A7"/>
    <w:rsid w:val="00872E56"/>
    <w:rsid w:val="008833C6"/>
    <w:rsid w:val="008B2501"/>
    <w:rsid w:val="0094152B"/>
    <w:rsid w:val="00957197"/>
    <w:rsid w:val="009A1BD9"/>
    <w:rsid w:val="009B762F"/>
    <w:rsid w:val="009C3D7A"/>
    <w:rsid w:val="009C6EA0"/>
    <w:rsid w:val="009E0DA1"/>
    <w:rsid w:val="00A2350F"/>
    <w:rsid w:val="00AB5FD8"/>
    <w:rsid w:val="00AF2B8B"/>
    <w:rsid w:val="00B32500"/>
    <w:rsid w:val="00B719BB"/>
    <w:rsid w:val="00BA6441"/>
    <w:rsid w:val="00BD3BD9"/>
    <w:rsid w:val="00BF16FC"/>
    <w:rsid w:val="00C10A6C"/>
    <w:rsid w:val="00C60B5F"/>
    <w:rsid w:val="00C6658E"/>
    <w:rsid w:val="00CA1EA1"/>
    <w:rsid w:val="00CA2AE0"/>
    <w:rsid w:val="00CC08CA"/>
    <w:rsid w:val="00D42587"/>
    <w:rsid w:val="00D56646"/>
    <w:rsid w:val="00D62829"/>
    <w:rsid w:val="00D705D0"/>
    <w:rsid w:val="00D76AD8"/>
    <w:rsid w:val="00D840B6"/>
    <w:rsid w:val="00D848A7"/>
    <w:rsid w:val="00D9775B"/>
    <w:rsid w:val="00DC7766"/>
    <w:rsid w:val="00DD4353"/>
    <w:rsid w:val="00E73A21"/>
    <w:rsid w:val="00EC2B23"/>
    <w:rsid w:val="00EC7649"/>
    <w:rsid w:val="00F12D3C"/>
    <w:rsid w:val="00F3009D"/>
    <w:rsid w:val="00F424E1"/>
    <w:rsid w:val="00F968E7"/>
    <w:rsid w:val="00FD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D109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D7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43C6E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9C3D7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9C3D7A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9C3D7A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9C3D7A"/>
    <w:pPr>
      <w:ind w:firstLine="0"/>
      <w:jc w:val="left"/>
    </w:pPr>
    <w:rPr>
      <w:rFonts w:ascii="Courier New" w:hAnsi="Courier New" w:cs="Courier New"/>
    </w:rPr>
  </w:style>
  <w:style w:type="character" w:styleId="a7">
    <w:name w:val="page number"/>
    <w:basedOn w:val="a0"/>
    <w:semiHidden/>
    <w:rsid w:val="00CA2AE0"/>
  </w:style>
  <w:style w:type="character" w:customStyle="1" w:styleId="20">
    <w:name w:val="Заголовок 2 Знак"/>
    <w:basedOn w:val="a0"/>
    <w:link w:val="2"/>
    <w:uiPriority w:val="9"/>
    <w:rsid w:val="00843C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ist-group-item">
    <w:name w:val="list-group-item"/>
    <w:basedOn w:val="a0"/>
    <w:rsid w:val="00843C6E"/>
  </w:style>
  <w:style w:type="character" w:customStyle="1" w:styleId="anchortext">
    <w:name w:val="anchortext"/>
    <w:basedOn w:val="a0"/>
    <w:rsid w:val="00843C6E"/>
  </w:style>
  <w:style w:type="character" w:customStyle="1" w:styleId="marginleft1">
    <w:name w:val="marginleft1"/>
    <w:basedOn w:val="a0"/>
    <w:rsid w:val="00843C6E"/>
  </w:style>
  <w:style w:type="character" w:styleId="a8">
    <w:name w:val="Hyperlink"/>
    <w:basedOn w:val="a0"/>
    <w:uiPriority w:val="99"/>
    <w:unhideWhenUsed/>
    <w:rsid w:val="00074A31"/>
    <w:rPr>
      <w:color w:val="0000FF" w:themeColor="hyperlink"/>
      <w:u w:val="single"/>
    </w:rPr>
  </w:style>
  <w:style w:type="paragraph" w:customStyle="1" w:styleId="ConsPlusNonformat">
    <w:name w:val="ConsPlusNonformat"/>
    <w:rsid w:val="008B25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6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3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2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1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5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0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4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0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39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2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8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397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0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348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879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726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97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743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471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31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464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474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10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4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571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4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13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08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932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2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733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937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75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84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23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47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770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8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56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14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051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57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1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41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407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3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93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158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3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7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3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3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0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7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8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073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69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43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16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89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35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5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8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832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43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361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95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85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88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90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8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236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51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7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8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13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90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097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16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365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02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9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363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82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08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11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47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164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70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33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675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83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0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4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3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4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7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8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558FF-864C-41D0-8159-9BF04EA6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loponina</dc:creator>
  <cp:lastModifiedBy>Новоторцева Алина Владимировна</cp:lastModifiedBy>
  <cp:revision>2</cp:revision>
  <cp:lastPrinted>2020-02-27T09:02:00Z</cp:lastPrinted>
  <dcterms:created xsi:type="dcterms:W3CDTF">2026-03-24T09:01:00Z</dcterms:created>
  <dcterms:modified xsi:type="dcterms:W3CDTF">2026-03-24T09:01:00Z</dcterms:modified>
</cp:coreProperties>
</file>